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A26AA0">
        <w:rPr>
          <w:sz w:val="36"/>
          <w:szCs w:val="36"/>
          <w:lang w:val="en-US"/>
        </w:rPr>
        <w:t>6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A26AA0">
        <w:rPr>
          <w:sz w:val="28"/>
          <w:szCs w:val="28"/>
        </w:rPr>
        <w:t>7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E7890" w:rsidP="00A26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6AA0">
              <w:rPr>
                <w:b/>
                <w:sz w:val="28"/>
                <w:szCs w:val="28"/>
              </w:rPr>
              <w:t>6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26AA0" w:rsidRDefault="00A26AA0" w:rsidP="00A26AA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.372,9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A26AA0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8.867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26AA0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3EB3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A26AA0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93.840,29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78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26AA0">
              <w:rPr>
                <w:b/>
                <w:sz w:val="28"/>
                <w:szCs w:val="28"/>
              </w:rPr>
              <w:t>6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A26AA0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24.583,22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A26AA0" w:rsidRPr="00A26AA0" w:rsidRDefault="00A26AA0" w:rsidP="00A26AA0">
            <w:pPr>
              <w:jc w:val="center"/>
              <w:rPr>
                <w:b/>
                <w:sz w:val="28"/>
                <w:szCs w:val="28"/>
              </w:rPr>
            </w:pPr>
            <w:r w:rsidRPr="00A26AA0">
              <w:rPr>
                <w:b/>
                <w:sz w:val="28"/>
                <w:szCs w:val="28"/>
              </w:rPr>
              <w:t>2.624.583,22</w:t>
            </w:r>
          </w:p>
          <w:p w:rsidR="00584614" w:rsidRPr="00783EB3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7890" w:rsidRDefault="00A26AA0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.257,07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75E7-1D08-4BC8-861E-ED4D122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9</cp:revision>
  <cp:lastPrinted>2012-06-21T12:36:00Z</cp:lastPrinted>
  <dcterms:created xsi:type="dcterms:W3CDTF">2017-08-18T06:02:00Z</dcterms:created>
  <dcterms:modified xsi:type="dcterms:W3CDTF">2019-01-17T06:59:00Z</dcterms:modified>
</cp:coreProperties>
</file>